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da Sion fur so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da Sion fu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7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Lauda Sion fu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